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7061B9" w:rsidRPr="00DE49BF" w:rsidTr="007D4D7D">
        <w:trPr>
          <w:trHeight w:val="2113"/>
        </w:trPr>
        <w:tc>
          <w:tcPr>
            <w:tcW w:w="4538" w:type="dxa"/>
            <w:gridSpan w:val="2"/>
          </w:tcPr>
          <w:p w:rsidR="007061B9" w:rsidRDefault="007061B9" w:rsidP="00830071">
            <w:pPr>
              <w:pStyle w:val="a3"/>
              <w:ind w:left="-278"/>
              <w:rPr>
                <w:rFonts w:eastAsia="SimSun"/>
                <w:lang w:eastAsia="zh-CN"/>
              </w:rPr>
            </w:pPr>
            <w:bookmarkStart w:id="0" w:name="_GoBack"/>
            <w:bookmarkEnd w:id="0"/>
            <w:r>
              <w:t>Республика Татарстан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</w:pPr>
            <w:r>
              <w:rPr>
                <w:sz w:val="22"/>
                <w:szCs w:val="22"/>
              </w:rPr>
              <w:t>422770, с. Пестрецы, ул. Советская, 18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7061B9" w:rsidRDefault="00413980" w:rsidP="00830071">
            <w:pPr>
              <w:spacing w:line="276" w:lineRule="auto"/>
              <w:ind w:left="-278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7061B9" w:rsidRDefault="007061B9" w:rsidP="00830071">
            <w:pPr>
              <w:spacing w:line="276" w:lineRule="auto"/>
              <w:ind w:left="-278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>Татарстан Республикасы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r>
              <w:rPr>
                <w:b/>
                <w:bCs/>
                <w:sz w:val="32"/>
                <w:szCs w:val="32"/>
              </w:rPr>
              <w:t xml:space="preserve">ципаль 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ашкарма комитеты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</w:pPr>
            <w:r>
              <w:rPr>
                <w:sz w:val="22"/>
                <w:szCs w:val="22"/>
              </w:rPr>
              <w:t>422770, Питр</w:t>
            </w:r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>ч авылы, Совет урамы, 18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lang w:val="en-US" w:eastAsia="zh-CN"/>
              </w:rPr>
            </w:pPr>
          </w:p>
        </w:tc>
      </w:tr>
      <w:tr w:rsidR="007061B9" w:rsidRPr="00DE49BF" w:rsidTr="007D4D7D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7061B9" w:rsidRPr="00DE49BF" w:rsidRDefault="007061B9" w:rsidP="00830071">
            <w:pPr>
              <w:spacing w:line="276" w:lineRule="auto"/>
              <w:ind w:left="-278"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r>
              <w:t>pitriash@tatar.r</w:t>
            </w:r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7061B9" w:rsidRPr="000E4E37" w:rsidRDefault="00413980" w:rsidP="007061B9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DtWbhN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="007061B9">
        <w:rPr>
          <w:b/>
          <w:sz w:val="32"/>
          <w:szCs w:val="32"/>
          <w:lang w:val="en-US"/>
        </w:rPr>
        <w:t xml:space="preserve"> </w:t>
      </w:r>
    </w:p>
    <w:p w:rsidR="007061B9" w:rsidRPr="007061B9" w:rsidRDefault="007061B9" w:rsidP="007061B9">
      <w:pPr>
        <w:shd w:val="clear" w:color="auto" w:fill="FFFFFF"/>
        <w:rPr>
          <w:b/>
          <w:bCs/>
          <w:spacing w:val="-9"/>
          <w:sz w:val="32"/>
          <w:szCs w:val="32"/>
        </w:rPr>
      </w:pPr>
      <w:r w:rsidRPr="007061B9">
        <w:rPr>
          <w:b/>
          <w:bCs/>
          <w:spacing w:val="-5"/>
          <w:sz w:val="32"/>
          <w:szCs w:val="32"/>
        </w:rPr>
        <w:t xml:space="preserve">  ПОСТАНОВЛЕНИЕ                                     </w:t>
      </w:r>
      <w:r>
        <w:rPr>
          <w:b/>
          <w:bCs/>
          <w:spacing w:val="-5"/>
          <w:sz w:val="32"/>
          <w:szCs w:val="32"/>
        </w:rPr>
        <w:t xml:space="preserve">                   </w:t>
      </w:r>
      <w:r w:rsidRPr="007061B9">
        <w:rPr>
          <w:b/>
          <w:bCs/>
          <w:spacing w:val="-5"/>
          <w:sz w:val="32"/>
          <w:szCs w:val="32"/>
        </w:rPr>
        <w:t xml:space="preserve"> </w:t>
      </w:r>
      <w:r w:rsidRPr="007061B9">
        <w:rPr>
          <w:b/>
          <w:bCs/>
          <w:spacing w:val="-9"/>
          <w:sz w:val="32"/>
          <w:szCs w:val="32"/>
        </w:rPr>
        <w:t>КАРАР</w:t>
      </w:r>
    </w:p>
    <w:p w:rsidR="007061B9" w:rsidRPr="00E90901" w:rsidRDefault="007061B9" w:rsidP="007061B9">
      <w:pPr>
        <w:ind w:left="-360"/>
        <w:jc w:val="center"/>
        <w:rPr>
          <w:sz w:val="16"/>
          <w:szCs w:val="16"/>
        </w:rPr>
      </w:pPr>
    </w:p>
    <w:p w:rsidR="007061B9" w:rsidRDefault="007061B9" w:rsidP="007061B9">
      <w:pPr>
        <w:ind w:left="-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т «____»____________20</w:t>
      </w:r>
      <w:r w:rsidR="006E5658">
        <w:rPr>
          <w:sz w:val="28"/>
          <w:szCs w:val="28"/>
        </w:rPr>
        <w:t>2</w:t>
      </w:r>
      <w:r w:rsidR="00EC7ED1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:rsidR="007061B9" w:rsidRPr="00ED38E6" w:rsidRDefault="007061B9" w:rsidP="007061B9">
      <w:pPr>
        <w:ind w:left="-360"/>
        <w:rPr>
          <w:sz w:val="28"/>
          <w:szCs w:val="28"/>
          <w:lang w:val="en-US"/>
        </w:rPr>
      </w:pPr>
    </w:p>
    <w:p w:rsidR="008F2AD2" w:rsidRPr="00A21D89" w:rsidRDefault="008F2AD2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О внесении изменений в Постановление №10 от 11.01.2022 г.</w:t>
      </w:r>
    </w:p>
    <w:p w:rsidR="004F2E09" w:rsidRPr="00A21D89" w:rsidRDefault="008F2AD2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«</w:t>
      </w:r>
      <w:r w:rsidR="006C7BB5" w:rsidRPr="00A21D89">
        <w:rPr>
          <w:b w:val="0"/>
          <w:sz w:val="28"/>
          <w:szCs w:val="28"/>
        </w:rPr>
        <w:t>О нормативном количестве, пробеге и затратах</w:t>
      </w:r>
    </w:p>
    <w:p w:rsidR="00FB50F0" w:rsidRPr="00A21D89" w:rsidRDefault="006C7BB5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 xml:space="preserve">на текущее </w:t>
      </w:r>
      <w:r w:rsidR="00FB50F0" w:rsidRPr="00A21D89">
        <w:rPr>
          <w:b w:val="0"/>
          <w:sz w:val="28"/>
          <w:szCs w:val="28"/>
        </w:rPr>
        <w:t>содержание</w:t>
      </w:r>
      <w:r w:rsidR="004F2E09" w:rsidRPr="00A21D89">
        <w:rPr>
          <w:b w:val="0"/>
          <w:sz w:val="28"/>
          <w:szCs w:val="28"/>
        </w:rPr>
        <w:t xml:space="preserve"> транспортных средств,</w:t>
      </w:r>
    </w:p>
    <w:p w:rsidR="00FB50F0" w:rsidRPr="00A21D89" w:rsidRDefault="006C7BB5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обслуживающих</w:t>
      </w:r>
      <w:r w:rsidR="00FB50F0" w:rsidRPr="00A21D89">
        <w:rPr>
          <w:b w:val="0"/>
          <w:sz w:val="28"/>
          <w:szCs w:val="28"/>
        </w:rPr>
        <w:t xml:space="preserve"> органы местного самоуправления</w:t>
      </w:r>
    </w:p>
    <w:p w:rsidR="00FB50F0" w:rsidRPr="00A21D89" w:rsidRDefault="007061B9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 xml:space="preserve">Пестречинского </w:t>
      </w:r>
      <w:r w:rsidR="006C7BB5" w:rsidRPr="00A21D89">
        <w:rPr>
          <w:b w:val="0"/>
          <w:sz w:val="28"/>
          <w:szCs w:val="28"/>
        </w:rPr>
        <w:t>муниципального</w:t>
      </w:r>
      <w:r w:rsidR="00FB50F0" w:rsidRPr="00A21D89">
        <w:rPr>
          <w:b w:val="0"/>
          <w:sz w:val="28"/>
          <w:szCs w:val="28"/>
        </w:rPr>
        <w:t xml:space="preserve"> </w:t>
      </w:r>
      <w:r w:rsidR="006C7BB5" w:rsidRPr="00A21D89">
        <w:rPr>
          <w:b w:val="0"/>
          <w:sz w:val="28"/>
          <w:szCs w:val="28"/>
        </w:rPr>
        <w:t xml:space="preserve">района </w:t>
      </w:r>
      <w:r w:rsidR="00FB50F0" w:rsidRPr="00A21D89">
        <w:rPr>
          <w:b w:val="0"/>
          <w:sz w:val="28"/>
          <w:szCs w:val="28"/>
        </w:rPr>
        <w:t>Республики Татарстан</w:t>
      </w:r>
    </w:p>
    <w:p w:rsidR="006C7BB5" w:rsidRPr="00A21D89" w:rsidRDefault="006C7BB5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и подведомственные им учреждения</w:t>
      </w:r>
      <w:r w:rsidR="008F2AD2" w:rsidRPr="00A21D89">
        <w:rPr>
          <w:b w:val="0"/>
          <w:sz w:val="28"/>
          <w:szCs w:val="28"/>
        </w:rPr>
        <w:t>»</w:t>
      </w:r>
    </w:p>
    <w:p w:rsidR="006E1575" w:rsidRPr="00A21D89" w:rsidRDefault="006E1575" w:rsidP="00944C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2AD2" w:rsidRPr="00A21D89" w:rsidRDefault="008F2AD2" w:rsidP="008F2AD2">
      <w:pPr>
        <w:pStyle w:val="2"/>
        <w:keepNext w:val="0"/>
        <w:autoSpaceDE w:val="0"/>
        <w:autoSpaceDN w:val="0"/>
        <w:adjustRightInd w:val="0"/>
        <w:ind w:firstLine="708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В целях повышения эффективности использования транспортных средств, обслуживающих органы местного самоуправления Пестречинского муниципального района Республики Татарстан и подведомственные им учреждения, а также расходов на их содержание</w:t>
      </w:r>
      <w:r w:rsidR="00A21D89">
        <w:rPr>
          <w:b w:val="0"/>
          <w:sz w:val="28"/>
          <w:szCs w:val="28"/>
        </w:rPr>
        <w:t>,</w:t>
      </w:r>
      <w:r w:rsidRPr="00A21D89">
        <w:rPr>
          <w:b w:val="0"/>
          <w:sz w:val="28"/>
          <w:szCs w:val="28"/>
        </w:rPr>
        <w:t xml:space="preserve"> Исполнительный комитет Пестречинского муниципального района Республики Татарстан постановляет:</w:t>
      </w:r>
    </w:p>
    <w:p w:rsidR="008F2AD2" w:rsidRPr="00A21D89" w:rsidRDefault="008F2AD2" w:rsidP="008F2AD2">
      <w:pPr>
        <w:pStyle w:val="2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 xml:space="preserve">Приложение №1 </w:t>
      </w:r>
      <w:r w:rsidR="00A21D89">
        <w:rPr>
          <w:b w:val="0"/>
          <w:sz w:val="28"/>
          <w:szCs w:val="28"/>
        </w:rPr>
        <w:t xml:space="preserve"> «Нормативы пробега для транспортных средств, обслуживающих органы местного самоуправления Пестречинского муниципального района Республики Татарстан» п</w:t>
      </w:r>
      <w:r w:rsidRPr="00A21D89">
        <w:rPr>
          <w:b w:val="0"/>
          <w:sz w:val="28"/>
          <w:szCs w:val="28"/>
        </w:rPr>
        <w:t>остановления Исполнительного комитета Пестречинского  муниципального района РТ №10 от 11.01.2022 г. «О нормативном количестве, пробеге и затратах на текущее содержание транспортных средств, обслуживающих органы местного самоуправления Пестречинского муниципального района Республики Татарстани подведомственные им учреждения» изложить в новой редакции (Приложение)</w:t>
      </w:r>
      <w:r w:rsidR="00A21D89">
        <w:rPr>
          <w:b w:val="0"/>
          <w:sz w:val="28"/>
          <w:szCs w:val="28"/>
        </w:rPr>
        <w:t>.</w:t>
      </w:r>
    </w:p>
    <w:p w:rsidR="00EC7ED1" w:rsidRPr="00A21D89" w:rsidRDefault="008F2AD2" w:rsidP="006E1575">
      <w:pPr>
        <w:pStyle w:val="2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Н</w:t>
      </w:r>
      <w:r w:rsidR="00944C94" w:rsidRPr="00A21D89">
        <w:rPr>
          <w:b w:val="0"/>
          <w:sz w:val="28"/>
          <w:szCs w:val="28"/>
        </w:rPr>
        <w:t>астоящее постановление вступает в силу с 1</w:t>
      </w:r>
      <w:r w:rsidR="00EC7ED1" w:rsidRPr="00A21D89">
        <w:rPr>
          <w:b w:val="0"/>
          <w:sz w:val="28"/>
          <w:szCs w:val="28"/>
        </w:rPr>
        <w:t xml:space="preserve">7 октября </w:t>
      </w:r>
      <w:r w:rsidR="00944C94" w:rsidRPr="00A21D89">
        <w:rPr>
          <w:b w:val="0"/>
          <w:sz w:val="28"/>
          <w:szCs w:val="28"/>
        </w:rPr>
        <w:t>20</w:t>
      </w:r>
      <w:r w:rsidR="006E5658" w:rsidRPr="00A21D89">
        <w:rPr>
          <w:b w:val="0"/>
          <w:sz w:val="28"/>
          <w:szCs w:val="28"/>
        </w:rPr>
        <w:t>2</w:t>
      </w:r>
      <w:r w:rsidR="00EC7ED1" w:rsidRPr="00A21D89">
        <w:rPr>
          <w:b w:val="0"/>
          <w:sz w:val="28"/>
          <w:szCs w:val="28"/>
        </w:rPr>
        <w:t>2</w:t>
      </w:r>
      <w:r w:rsidR="00944C94" w:rsidRPr="00A21D89">
        <w:rPr>
          <w:b w:val="0"/>
          <w:sz w:val="28"/>
          <w:szCs w:val="28"/>
        </w:rPr>
        <w:t xml:space="preserve"> года.</w:t>
      </w:r>
    </w:p>
    <w:p w:rsidR="00EC7ED1" w:rsidRPr="00A21D89" w:rsidRDefault="006E1575" w:rsidP="006E1575">
      <w:pPr>
        <w:pStyle w:val="2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8" w:history="1">
        <w:r w:rsidR="004F2E09" w:rsidRPr="00A21D89">
          <w:rPr>
            <w:rStyle w:val="a5"/>
            <w:b w:val="0"/>
            <w:sz w:val="28"/>
            <w:szCs w:val="28"/>
            <w:lang w:val="en-US"/>
          </w:rPr>
          <w:t>http</w:t>
        </w:r>
        <w:r w:rsidR="004F2E09" w:rsidRPr="00A21D89">
          <w:rPr>
            <w:rStyle w:val="a5"/>
            <w:b w:val="0"/>
            <w:sz w:val="28"/>
            <w:szCs w:val="28"/>
          </w:rPr>
          <w:t>://</w:t>
        </w:r>
        <w:r w:rsidR="004F2E09" w:rsidRPr="00A21D89">
          <w:rPr>
            <w:rStyle w:val="a5"/>
            <w:b w:val="0"/>
            <w:sz w:val="28"/>
            <w:szCs w:val="28"/>
            <w:lang w:val="en-US"/>
          </w:rPr>
          <w:t>pravo</w:t>
        </w:r>
        <w:r w:rsidR="004F2E09" w:rsidRPr="00A21D89">
          <w:rPr>
            <w:rStyle w:val="a5"/>
            <w:b w:val="0"/>
            <w:sz w:val="28"/>
            <w:szCs w:val="28"/>
          </w:rPr>
          <w:t>.</w:t>
        </w:r>
        <w:r w:rsidR="004F2E09" w:rsidRPr="00A21D89">
          <w:rPr>
            <w:rStyle w:val="a5"/>
            <w:b w:val="0"/>
            <w:sz w:val="28"/>
            <w:szCs w:val="28"/>
            <w:lang w:val="en-US"/>
          </w:rPr>
          <w:t>tatarstan</w:t>
        </w:r>
        <w:r w:rsidR="004F2E09" w:rsidRPr="00A21D89">
          <w:rPr>
            <w:rStyle w:val="a5"/>
            <w:b w:val="0"/>
            <w:sz w:val="28"/>
            <w:szCs w:val="28"/>
          </w:rPr>
          <w:t>.</w:t>
        </w:r>
        <w:r w:rsidR="004F2E09" w:rsidRPr="00A21D89">
          <w:rPr>
            <w:rStyle w:val="a5"/>
            <w:b w:val="0"/>
            <w:sz w:val="28"/>
            <w:szCs w:val="28"/>
            <w:lang w:val="en-US"/>
          </w:rPr>
          <w:t>ru</w:t>
        </w:r>
      </w:hyperlink>
      <w:r w:rsidRPr="00A21D89">
        <w:rPr>
          <w:b w:val="0"/>
          <w:sz w:val="28"/>
          <w:szCs w:val="28"/>
        </w:rPr>
        <w:t>.</w:t>
      </w:r>
      <w:r w:rsidR="004F2E09" w:rsidRPr="00A21D89">
        <w:rPr>
          <w:b w:val="0"/>
          <w:sz w:val="28"/>
          <w:szCs w:val="28"/>
        </w:rPr>
        <w:t xml:space="preserve"> и на официальном сайте Пестречинского муниципального района.</w:t>
      </w:r>
    </w:p>
    <w:p w:rsidR="00ED2B69" w:rsidRPr="00A21D89" w:rsidRDefault="00ED2B69" w:rsidP="006E1575">
      <w:pPr>
        <w:pStyle w:val="2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 xml:space="preserve">Контроль за исполнением настоящего постановления </w:t>
      </w:r>
      <w:r w:rsidR="007D4D7D" w:rsidRPr="00A21D89">
        <w:rPr>
          <w:b w:val="0"/>
          <w:sz w:val="28"/>
          <w:szCs w:val="28"/>
        </w:rPr>
        <w:t>оставляю за собой.</w:t>
      </w:r>
    </w:p>
    <w:p w:rsidR="006E1575" w:rsidRPr="00A21D89" w:rsidRDefault="00D3779C" w:rsidP="00D3779C">
      <w:pPr>
        <w:jc w:val="both"/>
        <w:rPr>
          <w:sz w:val="28"/>
          <w:szCs w:val="28"/>
        </w:rPr>
      </w:pPr>
      <w:r w:rsidRPr="00A21D89">
        <w:rPr>
          <w:sz w:val="28"/>
          <w:szCs w:val="28"/>
        </w:rPr>
        <w:t xml:space="preserve">      </w:t>
      </w:r>
    </w:p>
    <w:p w:rsidR="007D4D7D" w:rsidRPr="00A21D89" w:rsidRDefault="007D4D7D" w:rsidP="00D3779C">
      <w:pPr>
        <w:jc w:val="both"/>
        <w:rPr>
          <w:b/>
          <w:bCs/>
          <w:sz w:val="28"/>
          <w:szCs w:val="28"/>
        </w:rPr>
      </w:pPr>
    </w:p>
    <w:p w:rsidR="006E1575" w:rsidRPr="00A21D89" w:rsidRDefault="006E1575" w:rsidP="006E1575">
      <w:pPr>
        <w:pStyle w:val="a3"/>
        <w:jc w:val="both"/>
        <w:rPr>
          <w:b w:val="0"/>
          <w:bCs w:val="0"/>
          <w:sz w:val="28"/>
          <w:szCs w:val="28"/>
        </w:rPr>
      </w:pPr>
    </w:p>
    <w:p w:rsidR="00FC75D2" w:rsidRPr="00A21D89" w:rsidRDefault="006E1575" w:rsidP="006E15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21D89">
        <w:rPr>
          <w:bCs/>
          <w:sz w:val="28"/>
          <w:szCs w:val="28"/>
        </w:rPr>
        <w:t xml:space="preserve">Руководитель </w:t>
      </w:r>
      <w:r w:rsidR="004F2E09" w:rsidRPr="00A21D89">
        <w:rPr>
          <w:sz w:val="28"/>
          <w:szCs w:val="28"/>
        </w:rPr>
        <w:t>исполнительного комитета</w:t>
      </w:r>
    </w:p>
    <w:p w:rsidR="00944C94" w:rsidRPr="00A21D89" w:rsidRDefault="00FC75D2" w:rsidP="006E1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89">
        <w:rPr>
          <w:sz w:val="28"/>
          <w:szCs w:val="28"/>
        </w:rPr>
        <w:t xml:space="preserve">Пестречинского </w:t>
      </w:r>
      <w:r w:rsidR="004F2E09" w:rsidRPr="00A21D89">
        <w:rPr>
          <w:sz w:val="28"/>
          <w:szCs w:val="28"/>
        </w:rPr>
        <w:t xml:space="preserve">муниципального  </w:t>
      </w:r>
      <w:r w:rsidRPr="00A21D89">
        <w:rPr>
          <w:sz w:val="28"/>
          <w:szCs w:val="28"/>
        </w:rPr>
        <w:t>района</w:t>
      </w:r>
      <w:r w:rsidR="006E1575" w:rsidRPr="00A21D89">
        <w:rPr>
          <w:bCs/>
          <w:sz w:val="28"/>
          <w:szCs w:val="28"/>
        </w:rPr>
        <w:t xml:space="preserve">  </w:t>
      </w:r>
      <w:r w:rsidRPr="00A21D89">
        <w:rPr>
          <w:bCs/>
          <w:sz w:val="28"/>
          <w:szCs w:val="28"/>
        </w:rPr>
        <w:t xml:space="preserve">                   </w:t>
      </w:r>
      <w:r w:rsidR="006E1575" w:rsidRPr="00A21D89">
        <w:rPr>
          <w:bCs/>
          <w:sz w:val="28"/>
          <w:szCs w:val="28"/>
        </w:rPr>
        <w:t xml:space="preserve">           </w:t>
      </w:r>
      <w:r w:rsidR="004F2E09" w:rsidRPr="00A21D89">
        <w:rPr>
          <w:bCs/>
          <w:sz w:val="28"/>
          <w:szCs w:val="28"/>
        </w:rPr>
        <w:t xml:space="preserve">   </w:t>
      </w:r>
      <w:r w:rsidRPr="00A21D89">
        <w:rPr>
          <w:bCs/>
          <w:sz w:val="28"/>
          <w:szCs w:val="28"/>
        </w:rPr>
        <w:t xml:space="preserve">А. В. Хабибуллин </w:t>
      </w:r>
    </w:p>
    <w:p w:rsidR="00944C94" w:rsidRPr="00A21D89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Pr="00A21D89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Pr="00A21D89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Pr="006C7BB5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Default="00955847" w:rsidP="00EC7E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EC7ED1">
        <w:t xml:space="preserve">Приложение </w:t>
      </w:r>
    </w:p>
    <w:p w:rsidR="00C861A3" w:rsidRPr="006C7BB5" w:rsidRDefault="00C861A3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Pr="00922240" w:rsidRDefault="00944C94" w:rsidP="00C861A3">
      <w:pPr>
        <w:pStyle w:val="2"/>
        <w:keepNext w:val="0"/>
        <w:autoSpaceDE w:val="0"/>
        <w:autoSpaceDN w:val="0"/>
        <w:adjustRightInd w:val="0"/>
        <w:ind w:firstLine="0"/>
        <w:rPr>
          <w:iCs/>
        </w:rPr>
      </w:pPr>
      <w:bookmarkStart w:id="1" w:name="Par79"/>
      <w:bookmarkEnd w:id="1"/>
      <w:r w:rsidRPr="00922240">
        <w:rPr>
          <w:iCs/>
        </w:rPr>
        <w:t>НОРМАТИВЫ</w:t>
      </w:r>
    </w:p>
    <w:p w:rsidR="00944C94" w:rsidRDefault="00944C94" w:rsidP="00C861A3">
      <w:pPr>
        <w:pStyle w:val="2"/>
        <w:keepNext w:val="0"/>
        <w:autoSpaceDE w:val="0"/>
        <w:autoSpaceDN w:val="0"/>
        <w:adjustRightInd w:val="0"/>
        <w:ind w:firstLine="0"/>
        <w:rPr>
          <w:iCs/>
        </w:rPr>
      </w:pPr>
      <w:r w:rsidRPr="00922240">
        <w:rPr>
          <w:iCs/>
        </w:rPr>
        <w:t>ПРОБЕГА ДЛЯ ТРАНСПОРТНЫХ СРЕДСТВ, ОБСЛУЖИВАЮЩИХ ОРГАНЫ</w:t>
      </w:r>
      <w:r w:rsidR="00C70648" w:rsidRPr="00922240">
        <w:rPr>
          <w:iCs/>
        </w:rPr>
        <w:t xml:space="preserve"> МЕСТНОГО САМОУПРАВЛЕНИЯ </w:t>
      </w:r>
      <w:r w:rsidR="007061B9">
        <w:rPr>
          <w:iCs/>
        </w:rPr>
        <w:t>ПЕСТРЕЧИНСКОГО</w:t>
      </w:r>
      <w:r w:rsidR="00C70648" w:rsidRPr="00922240">
        <w:rPr>
          <w:iCs/>
        </w:rPr>
        <w:t xml:space="preserve"> МУНИЦИПАЛЬНОГО РАЙОНА </w:t>
      </w:r>
      <w:r w:rsidRPr="00922240">
        <w:rPr>
          <w:iCs/>
        </w:rPr>
        <w:t>РЕСПУБЛИКИ ТАТАРСТАН</w:t>
      </w:r>
    </w:p>
    <w:p w:rsidR="00944C94" w:rsidRPr="006C7BB5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985"/>
        <w:gridCol w:w="2019"/>
      </w:tblGrid>
      <w:tr w:rsidR="006E5658" w:rsidRPr="00D1799C" w:rsidTr="00955847">
        <w:trPr>
          <w:trHeight w:val="11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N п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именование должности, за которой предусмотрено закрепление служебного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ормативный пробег транспортных средств с учетом командировочных поездок, км в 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ормативный пробег транспортных средств с учетом командировочных поездок, км в сутки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Глава Пестречинского района </w:t>
            </w:r>
          </w:p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заместитель главы Пестречин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32 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3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Руководитель исполнительного комитета  Пестреч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32 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3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Заместители руководителя исполнительного комитета Пестречин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32 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3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Председатели палат совета Пестречин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32 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3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Руководитель аппарата главы Пестречинского муниципаль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6 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1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Главы Пестречинского района  по вопросам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Управляющий делами исполнительного комитета Пестречин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6 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1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ачальник Отдела по Физической </w:t>
            </w:r>
            <w:r>
              <w:rPr>
                <w:sz w:val="22"/>
                <w:szCs w:val="22"/>
              </w:rPr>
              <w:t>к</w:t>
            </w:r>
            <w:r w:rsidRPr="00D1799C">
              <w:rPr>
                <w:sz w:val="22"/>
                <w:szCs w:val="22"/>
              </w:rPr>
              <w:t>ультуре, спорту и молодежной политике Исполнительного комитета Пестреч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 xml:space="preserve">Строительства </w:t>
            </w:r>
            <w:r w:rsidRPr="00D1799C">
              <w:rPr>
                <w:sz w:val="22"/>
                <w:szCs w:val="22"/>
              </w:rPr>
              <w:t>Исполнительного комитета Пестреч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D1799C">
              <w:rPr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799C">
              <w:rPr>
                <w:sz w:val="22"/>
                <w:szCs w:val="22"/>
              </w:rPr>
              <w:t>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 xml:space="preserve">Экономики </w:t>
            </w:r>
            <w:r w:rsidRPr="00D1799C">
              <w:rPr>
                <w:sz w:val="22"/>
                <w:szCs w:val="22"/>
              </w:rPr>
              <w:t>Исполнительного комитета Пестреч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6E5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6E5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Руководителя </w:t>
            </w:r>
            <w:r w:rsidRPr="00D1799C">
              <w:rPr>
                <w:sz w:val="22"/>
                <w:szCs w:val="22"/>
              </w:rPr>
              <w:t>Исполнительного комитета Пестречинского муниципального района</w:t>
            </w:r>
            <w:r>
              <w:rPr>
                <w:sz w:val="22"/>
                <w:szCs w:val="22"/>
              </w:rPr>
              <w:t xml:space="preserve"> по мобилизационной работ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ачальник  </w:t>
            </w:r>
            <w:r>
              <w:rPr>
                <w:sz w:val="22"/>
                <w:szCs w:val="22"/>
              </w:rPr>
              <w:t>МБУ «Отдел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чальник МБУ «Отдел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чальник МКУ «Отдел молодежи, спорта и</w:t>
            </w:r>
          </w:p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ачальник отдела по </w:t>
            </w:r>
            <w:r>
              <w:rPr>
                <w:sz w:val="22"/>
                <w:szCs w:val="22"/>
              </w:rPr>
              <w:t>делам молодежи спорта и туризма</w:t>
            </w:r>
            <w:r w:rsidRPr="00D1799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чальник МКУ «</w:t>
            </w:r>
            <w:r>
              <w:rPr>
                <w:sz w:val="22"/>
                <w:szCs w:val="22"/>
              </w:rPr>
              <w:t>Административно Техническая инспе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8" w:rsidRDefault="00FD6F0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6F08" w:rsidRDefault="00FD6F0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чальник МКУ «</w:t>
            </w:r>
            <w:r>
              <w:rPr>
                <w:sz w:val="22"/>
                <w:szCs w:val="22"/>
              </w:rPr>
              <w:t>Централизованная бухгалтерия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D1799C">
              <w:rPr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799C">
              <w:rPr>
                <w:sz w:val="22"/>
                <w:szCs w:val="22"/>
              </w:rPr>
              <w:t>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Дежурная машина Совета Пестречинского муниципального района</w:t>
            </w:r>
          </w:p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6 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10</w:t>
            </w:r>
          </w:p>
        </w:tc>
      </w:tr>
      <w:tr w:rsidR="00EC7ED1" w:rsidRPr="00D1799C" w:rsidTr="00883B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D1799C" w:rsidRDefault="00EC7ED1" w:rsidP="00883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D1799C" w:rsidRDefault="00EC7ED1" w:rsidP="00883B7C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Дежурная машина </w:t>
            </w:r>
            <w:r>
              <w:rPr>
                <w:sz w:val="22"/>
                <w:szCs w:val="22"/>
              </w:rPr>
              <w:t xml:space="preserve">Исполнительного комитета </w:t>
            </w:r>
            <w:r w:rsidRPr="00D1799C">
              <w:rPr>
                <w:sz w:val="22"/>
                <w:szCs w:val="22"/>
              </w:rPr>
              <w:t xml:space="preserve"> Пестречинского муниципального района</w:t>
            </w:r>
          </w:p>
          <w:p w:rsidR="00EC7ED1" w:rsidRPr="00D1799C" w:rsidRDefault="00EC7ED1" w:rsidP="00883B7C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D1799C" w:rsidRDefault="00EC7ED1" w:rsidP="00883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6 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D1799C" w:rsidRDefault="00EC7ED1" w:rsidP="00883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10</w:t>
            </w:r>
          </w:p>
        </w:tc>
      </w:tr>
    </w:tbl>
    <w:p w:rsidR="00944C94" w:rsidRPr="006C7BB5" w:rsidRDefault="00944C94" w:rsidP="00EC7E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44C94" w:rsidRPr="006C7BB5" w:rsidSect="00A21D89">
      <w:pgSz w:w="11906" w:h="16838"/>
      <w:pgMar w:top="426" w:right="746" w:bottom="709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022D"/>
    <w:multiLevelType w:val="hybridMultilevel"/>
    <w:tmpl w:val="5770BCA8"/>
    <w:lvl w:ilvl="0" w:tplc="4D2E2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B243DC"/>
    <w:multiLevelType w:val="hybridMultilevel"/>
    <w:tmpl w:val="EB86FA4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94"/>
    <w:rsid w:val="00001517"/>
    <w:rsid w:val="00002963"/>
    <w:rsid w:val="0000337B"/>
    <w:rsid w:val="00015C3F"/>
    <w:rsid w:val="00017E28"/>
    <w:rsid w:val="000211B4"/>
    <w:rsid w:val="00030F8A"/>
    <w:rsid w:val="00040533"/>
    <w:rsid w:val="00051438"/>
    <w:rsid w:val="0005354A"/>
    <w:rsid w:val="00055364"/>
    <w:rsid w:val="00055881"/>
    <w:rsid w:val="00056206"/>
    <w:rsid w:val="00056D96"/>
    <w:rsid w:val="0006193C"/>
    <w:rsid w:val="00070780"/>
    <w:rsid w:val="000819E5"/>
    <w:rsid w:val="000867C9"/>
    <w:rsid w:val="00090FF7"/>
    <w:rsid w:val="000B1F66"/>
    <w:rsid w:val="000C3F84"/>
    <w:rsid w:val="000D0B3E"/>
    <w:rsid w:val="000D55F9"/>
    <w:rsid w:val="000E027C"/>
    <w:rsid w:val="000E3C19"/>
    <w:rsid w:val="000E50DE"/>
    <w:rsid w:val="000F311B"/>
    <w:rsid w:val="000F6824"/>
    <w:rsid w:val="001102B1"/>
    <w:rsid w:val="00110918"/>
    <w:rsid w:val="00117735"/>
    <w:rsid w:val="00130416"/>
    <w:rsid w:val="00131CE8"/>
    <w:rsid w:val="00142F5B"/>
    <w:rsid w:val="00143D28"/>
    <w:rsid w:val="001450DA"/>
    <w:rsid w:val="001509DF"/>
    <w:rsid w:val="0015753D"/>
    <w:rsid w:val="00157FB1"/>
    <w:rsid w:val="0016682F"/>
    <w:rsid w:val="00171B77"/>
    <w:rsid w:val="00174A2B"/>
    <w:rsid w:val="001844B0"/>
    <w:rsid w:val="001916F2"/>
    <w:rsid w:val="00193917"/>
    <w:rsid w:val="001952D0"/>
    <w:rsid w:val="001A5AB9"/>
    <w:rsid w:val="001B5D13"/>
    <w:rsid w:val="001C697E"/>
    <w:rsid w:val="001C7E48"/>
    <w:rsid w:val="001D00DF"/>
    <w:rsid w:val="002014C5"/>
    <w:rsid w:val="002069EA"/>
    <w:rsid w:val="00211FEF"/>
    <w:rsid w:val="00214012"/>
    <w:rsid w:val="00217ADA"/>
    <w:rsid w:val="0022099D"/>
    <w:rsid w:val="00226A1F"/>
    <w:rsid w:val="00232222"/>
    <w:rsid w:val="00251EB3"/>
    <w:rsid w:val="00264328"/>
    <w:rsid w:val="0027478B"/>
    <w:rsid w:val="002822C1"/>
    <w:rsid w:val="002877D7"/>
    <w:rsid w:val="00290735"/>
    <w:rsid w:val="00294E55"/>
    <w:rsid w:val="002A705C"/>
    <w:rsid w:val="002A7D31"/>
    <w:rsid w:val="002B5255"/>
    <w:rsid w:val="002B74B9"/>
    <w:rsid w:val="002C25A6"/>
    <w:rsid w:val="002C2BFC"/>
    <w:rsid w:val="002D74CB"/>
    <w:rsid w:val="002E79BB"/>
    <w:rsid w:val="003264F1"/>
    <w:rsid w:val="00330056"/>
    <w:rsid w:val="0035413B"/>
    <w:rsid w:val="0035632E"/>
    <w:rsid w:val="00363061"/>
    <w:rsid w:val="00374218"/>
    <w:rsid w:val="00375F06"/>
    <w:rsid w:val="0038450E"/>
    <w:rsid w:val="00390C2D"/>
    <w:rsid w:val="003944F6"/>
    <w:rsid w:val="003969C2"/>
    <w:rsid w:val="003A1E7D"/>
    <w:rsid w:val="003A3C43"/>
    <w:rsid w:val="003B397C"/>
    <w:rsid w:val="003B6AE5"/>
    <w:rsid w:val="003D0B96"/>
    <w:rsid w:val="003D4EA7"/>
    <w:rsid w:val="003E61FA"/>
    <w:rsid w:val="003F2A58"/>
    <w:rsid w:val="003F3746"/>
    <w:rsid w:val="003F3B36"/>
    <w:rsid w:val="0041122B"/>
    <w:rsid w:val="00413980"/>
    <w:rsid w:val="00422C99"/>
    <w:rsid w:val="004358B6"/>
    <w:rsid w:val="004437A0"/>
    <w:rsid w:val="004456A3"/>
    <w:rsid w:val="00452424"/>
    <w:rsid w:val="00456553"/>
    <w:rsid w:val="00457EAF"/>
    <w:rsid w:val="00460044"/>
    <w:rsid w:val="0046081A"/>
    <w:rsid w:val="00464886"/>
    <w:rsid w:val="00465182"/>
    <w:rsid w:val="0047015F"/>
    <w:rsid w:val="004709E4"/>
    <w:rsid w:val="00474F7C"/>
    <w:rsid w:val="00484CD4"/>
    <w:rsid w:val="00492D40"/>
    <w:rsid w:val="004A224C"/>
    <w:rsid w:val="004A47DC"/>
    <w:rsid w:val="004B0CC5"/>
    <w:rsid w:val="004E2E38"/>
    <w:rsid w:val="004E63D9"/>
    <w:rsid w:val="004F04DC"/>
    <w:rsid w:val="004F2E09"/>
    <w:rsid w:val="00507C67"/>
    <w:rsid w:val="0051275D"/>
    <w:rsid w:val="005134CD"/>
    <w:rsid w:val="005217CC"/>
    <w:rsid w:val="00521FBC"/>
    <w:rsid w:val="00524669"/>
    <w:rsid w:val="00525407"/>
    <w:rsid w:val="00536C49"/>
    <w:rsid w:val="005410F1"/>
    <w:rsid w:val="00541688"/>
    <w:rsid w:val="00550E2E"/>
    <w:rsid w:val="00552D68"/>
    <w:rsid w:val="00591128"/>
    <w:rsid w:val="005A0783"/>
    <w:rsid w:val="005B4D1F"/>
    <w:rsid w:val="005B694F"/>
    <w:rsid w:val="005B79CA"/>
    <w:rsid w:val="005D6AE4"/>
    <w:rsid w:val="005F3D2D"/>
    <w:rsid w:val="005F6D08"/>
    <w:rsid w:val="00600DD5"/>
    <w:rsid w:val="006040DE"/>
    <w:rsid w:val="0060532D"/>
    <w:rsid w:val="00605B3F"/>
    <w:rsid w:val="006124DB"/>
    <w:rsid w:val="00613901"/>
    <w:rsid w:val="0061592C"/>
    <w:rsid w:val="00620104"/>
    <w:rsid w:val="006235C3"/>
    <w:rsid w:val="00627687"/>
    <w:rsid w:val="0063368C"/>
    <w:rsid w:val="00636BB7"/>
    <w:rsid w:val="0065225E"/>
    <w:rsid w:val="00661ADD"/>
    <w:rsid w:val="0066579D"/>
    <w:rsid w:val="00670533"/>
    <w:rsid w:val="0067168B"/>
    <w:rsid w:val="00676481"/>
    <w:rsid w:val="0068512E"/>
    <w:rsid w:val="006851CB"/>
    <w:rsid w:val="00693F90"/>
    <w:rsid w:val="006A7892"/>
    <w:rsid w:val="006C0F09"/>
    <w:rsid w:val="006C7BB5"/>
    <w:rsid w:val="006D2327"/>
    <w:rsid w:val="006E06E2"/>
    <w:rsid w:val="006E1575"/>
    <w:rsid w:val="006E5658"/>
    <w:rsid w:val="006E58BB"/>
    <w:rsid w:val="006F2470"/>
    <w:rsid w:val="006F7352"/>
    <w:rsid w:val="00704E20"/>
    <w:rsid w:val="00705A36"/>
    <w:rsid w:val="007061B9"/>
    <w:rsid w:val="00706AD2"/>
    <w:rsid w:val="0071443A"/>
    <w:rsid w:val="007357DC"/>
    <w:rsid w:val="007418F6"/>
    <w:rsid w:val="00742816"/>
    <w:rsid w:val="00746D38"/>
    <w:rsid w:val="00750CC1"/>
    <w:rsid w:val="00753746"/>
    <w:rsid w:val="00783633"/>
    <w:rsid w:val="007875C7"/>
    <w:rsid w:val="00794BF3"/>
    <w:rsid w:val="007A2555"/>
    <w:rsid w:val="007A6FA7"/>
    <w:rsid w:val="007B0E39"/>
    <w:rsid w:val="007B2410"/>
    <w:rsid w:val="007B6B22"/>
    <w:rsid w:val="007C378A"/>
    <w:rsid w:val="007C571F"/>
    <w:rsid w:val="007C7E03"/>
    <w:rsid w:val="007D4D7D"/>
    <w:rsid w:val="007F0C0E"/>
    <w:rsid w:val="007F5216"/>
    <w:rsid w:val="007F584F"/>
    <w:rsid w:val="007F6515"/>
    <w:rsid w:val="00803CD7"/>
    <w:rsid w:val="00807AB4"/>
    <w:rsid w:val="00810018"/>
    <w:rsid w:val="00821E6C"/>
    <w:rsid w:val="00822DB4"/>
    <w:rsid w:val="00825819"/>
    <w:rsid w:val="00830071"/>
    <w:rsid w:val="00831B75"/>
    <w:rsid w:val="00832662"/>
    <w:rsid w:val="0083403D"/>
    <w:rsid w:val="00837FFB"/>
    <w:rsid w:val="00840D9A"/>
    <w:rsid w:val="00856B85"/>
    <w:rsid w:val="00873319"/>
    <w:rsid w:val="00874741"/>
    <w:rsid w:val="00883ED2"/>
    <w:rsid w:val="0089212C"/>
    <w:rsid w:val="008A0427"/>
    <w:rsid w:val="008A2CD3"/>
    <w:rsid w:val="008A4CE6"/>
    <w:rsid w:val="008A7D7D"/>
    <w:rsid w:val="008D3CBD"/>
    <w:rsid w:val="008E2332"/>
    <w:rsid w:val="008E381E"/>
    <w:rsid w:val="008F2AD2"/>
    <w:rsid w:val="008F63D6"/>
    <w:rsid w:val="008F7A33"/>
    <w:rsid w:val="00910BA6"/>
    <w:rsid w:val="00915F33"/>
    <w:rsid w:val="009175BA"/>
    <w:rsid w:val="00922240"/>
    <w:rsid w:val="009222E2"/>
    <w:rsid w:val="00922719"/>
    <w:rsid w:val="00932613"/>
    <w:rsid w:val="0093601F"/>
    <w:rsid w:val="00940657"/>
    <w:rsid w:val="00943C70"/>
    <w:rsid w:val="00944C94"/>
    <w:rsid w:val="00955847"/>
    <w:rsid w:val="00974968"/>
    <w:rsid w:val="009879E0"/>
    <w:rsid w:val="00987B72"/>
    <w:rsid w:val="009B2893"/>
    <w:rsid w:val="009B4928"/>
    <w:rsid w:val="009B59DF"/>
    <w:rsid w:val="009B67AC"/>
    <w:rsid w:val="009C201E"/>
    <w:rsid w:val="009C47A4"/>
    <w:rsid w:val="009D4664"/>
    <w:rsid w:val="009E06F5"/>
    <w:rsid w:val="009F1D01"/>
    <w:rsid w:val="009F2BC2"/>
    <w:rsid w:val="00A00AC8"/>
    <w:rsid w:val="00A0276D"/>
    <w:rsid w:val="00A11881"/>
    <w:rsid w:val="00A1541C"/>
    <w:rsid w:val="00A2010A"/>
    <w:rsid w:val="00A21D89"/>
    <w:rsid w:val="00A234F8"/>
    <w:rsid w:val="00A4290F"/>
    <w:rsid w:val="00A44C01"/>
    <w:rsid w:val="00A51D31"/>
    <w:rsid w:val="00A54608"/>
    <w:rsid w:val="00A60663"/>
    <w:rsid w:val="00A712C3"/>
    <w:rsid w:val="00A71B78"/>
    <w:rsid w:val="00A729B0"/>
    <w:rsid w:val="00A72D3F"/>
    <w:rsid w:val="00A73624"/>
    <w:rsid w:val="00A73C30"/>
    <w:rsid w:val="00A740F9"/>
    <w:rsid w:val="00A7485A"/>
    <w:rsid w:val="00A84B07"/>
    <w:rsid w:val="00A90ECE"/>
    <w:rsid w:val="00A97B83"/>
    <w:rsid w:val="00AB7EC2"/>
    <w:rsid w:val="00AC5A9B"/>
    <w:rsid w:val="00AE4963"/>
    <w:rsid w:val="00AF2A8D"/>
    <w:rsid w:val="00AF43A7"/>
    <w:rsid w:val="00AF7E15"/>
    <w:rsid w:val="00B023A6"/>
    <w:rsid w:val="00B07899"/>
    <w:rsid w:val="00B1068B"/>
    <w:rsid w:val="00B14273"/>
    <w:rsid w:val="00B37AB0"/>
    <w:rsid w:val="00B603E8"/>
    <w:rsid w:val="00B65222"/>
    <w:rsid w:val="00B75356"/>
    <w:rsid w:val="00B76194"/>
    <w:rsid w:val="00B9142E"/>
    <w:rsid w:val="00B9451B"/>
    <w:rsid w:val="00B97291"/>
    <w:rsid w:val="00BA3CDC"/>
    <w:rsid w:val="00BB3F52"/>
    <w:rsid w:val="00BC719F"/>
    <w:rsid w:val="00BC79EE"/>
    <w:rsid w:val="00BD06A9"/>
    <w:rsid w:val="00BD0940"/>
    <w:rsid w:val="00BE2323"/>
    <w:rsid w:val="00BE455F"/>
    <w:rsid w:val="00BE67FF"/>
    <w:rsid w:val="00BE6B23"/>
    <w:rsid w:val="00BF325E"/>
    <w:rsid w:val="00BF3D03"/>
    <w:rsid w:val="00C030F8"/>
    <w:rsid w:val="00C1421A"/>
    <w:rsid w:val="00C20896"/>
    <w:rsid w:val="00C2239A"/>
    <w:rsid w:val="00C23C3F"/>
    <w:rsid w:val="00C301F6"/>
    <w:rsid w:val="00C33DC0"/>
    <w:rsid w:val="00C3716A"/>
    <w:rsid w:val="00C406BF"/>
    <w:rsid w:val="00C44534"/>
    <w:rsid w:val="00C506F6"/>
    <w:rsid w:val="00C50798"/>
    <w:rsid w:val="00C51F20"/>
    <w:rsid w:val="00C539AF"/>
    <w:rsid w:val="00C5637D"/>
    <w:rsid w:val="00C67B9B"/>
    <w:rsid w:val="00C70648"/>
    <w:rsid w:val="00C70BE8"/>
    <w:rsid w:val="00C849C2"/>
    <w:rsid w:val="00C85687"/>
    <w:rsid w:val="00C861A3"/>
    <w:rsid w:val="00C908B1"/>
    <w:rsid w:val="00C942D4"/>
    <w:rsid w:val="00CA0F45"/>
    <w:rsid w:val="00CB3CEB"/>
    <w:rsid w:val="00CB592C"/>
    <w:rsid w:val="00CC01DD"/>
    <w:rsid w:val="00CC4CE9"/>
    <w:rsid w:val="00CC5DA0"/>
    <w:rsid w:val="00CD136A"/>
    <w:rsid w:val="00CE64AE"/>
    <w:rsid w:val="00CF21BB"/>
    <w:rsid w:val="00CF570E"/>
    <w:rsid w:val="00CF6800"/>
    <w:rsid w:val="00D033D2"/>
    <w:rsid w:val="00D05413"/>
    <w:rsid w:val="00D12F74"/>
    <w:rsid w:val="00D31482"/>
    <w:rsid w:val="00D3779C"/>
    <w:rsid w:val="00D42CB6"/>
    <w:rsid w:val="00D506D4"/>
    <w:rsid w:val="00D51B92"/>
    <w:rsid w:val="00D53702"/>
    <w:rsid w:val="00D60100"/>
    <w:rsid w:val="00D71281"/>
    <w:rsid w:val="00D80AB5"/>
    <w:rsid w:val="00D80D6B"/>
    <w:rsid w:val="00D84593"/>
    <w:rsid w:val="00D937DD"/>
    <w:rsid w:val="00D94E88"/>
    <w:rsid w:val="00D96671"/>
    <w:rsid w:val="00DA1CF7"/>
    <w:rsid w:val="00DB0857"/>
    <w:rsid w:val="00DB3A7E"/>
    <w:rsid w:val="00DB4F97"/>
    <w:rsid w:val="00DB5B94"/>
    <w:rsid w:val="00DE0452"/>
    <w:rsid w:val="00DF032E"/>
    <w:rsid w:val="00DF0B00"/>
    <w:rsid w:val="00DF24D9"/>
    <w:rsid w:val="00DF28F9"/>
    <w:rsid w:val="00DF6F1E"/>
    <w:rsid w:val="00E01AE4"/>
    <w:rsid w:val="00E05946"/>
    <w:rsid w:val="00E05B5C"/>
    <w:rsid w:val="00E2152B"/>
    <w:rsid w:val="00E22390"/>
    <w:rsid w:val="00E240D8"/>
    <w:rsid w:val="00E24195"/>
    <w:rsid w:val="00E33563"/>
    <w:rsid w:val="00E342B5"/>
    <w:rsid w:val="00E40F71"/>
    <w:rsid w:val="00E42719"/>
    <w:rsid w:val="00E42991"/>
    <w:rsid w:val="00E5069B"/>
    <w:rsid w:val="00E52323"/>
    <w:rsid w:val="00E540B3"/>
    <w:rsid w:val="00E63D9F"/>
    <w:rsid w:val="00E656A9"/>
    <w:rsid w:val="00E7064A"/>
    <w:rsid w:val="00E715F1"/>
    <w:rsid w:val="00E7262B"/>
    <w:rsid w:val="00E7344D"/>
    <w:rsid w:val="00E80DEE"/>
    <w:rsid w:val="00E82DF2"/>
    <w:rsid w:val="00E92890"/>
    <w:rsid w:val="00EB1E17"/>
    <w:rsid w:val="00EC7ED1"/>
    <w:rsid w:val="00ED2B69"/>
    <w:rsid w:val="00ED3DF2"/>
    <w:rsid w:val="00EE1B72"/>
    <w:rsid w:val="00EF6D8F"/>
    <w:rsid w:val="00EF6F8C"/>
    <w:rsid w:val="00EF7EFD"/>
    <w:rsid w:val="00F130B6"/>
    <w:rsid w:val="00F159CA"/>
    <w:rsid w:val="00F34542"/>
    <w:rsid w:val="00F46FFC"/>
    <w:rsid w:val="00F73041"/>
    <w:rsid w:val="00F91B32"/>
    <w:rsid w:val="00F92D57"/>
    <w:rsid w:val="00FA37A5"/>
    <w:rsid w:val="00FA7258"/>
    <w:rsid w:val="00FB50F0"/>
    <w:rsid w:val="00FB58F9"/>
    <w:rsid w:val="00FC75D2"/>
    <w:rsid w:val="00FC7903"/>
    <w:rsid w:val="00FC7ABB"/>
    <w:rsid w:val="00FD6F08"/>
    <w:rsid w:val="00FE14CB"/>
    <w:rsid w:val="00FE205C"/>
    <w:rsid w:val="00FE4F09"/>
    <w:rsid w:val="00FE7E34"/>
    <w:rsid w:val="00FF63A6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E1575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57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1575"/>
    <w:pPr>
      <w:widowControl w:val="0"/>
      <w:autoSpaceDE w:val="0"/>
      <w:autoSpaceDN w:val="0"/>
    </w:pPr>
    <w:rPr>
      <w:b/>
      <w:sz w:val="24"/>
    </w:rPr>
  </w:style>
  <w:style w:type="paragraph" w:styleId="a3">
    <w:name w:val="Title"/>
    <w:basedOn w:val="a"/>
    <w:link w:val="a4"/>
    <w:qFormat/>
    <w:rsid w:val="006E157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6E1575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ED2B69"/>
    <w:rPr>
      <w:color w:val="0000FF"/>
      <w:u w:val="single"/>
    </w:rPr>
  </w:style>
  <w:style w:type="paragraph" w:styleId="a6">
    <w:name w:val="Balloon Text"/>
    <w:basedOn w:val="a"/>
    <w:link w:val="a7"/>
    <w:rsid w:val="00143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3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E1575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57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1575"/>
    <w:pPr>
      <w:widowControl w:val="0"/>
      <w:autoSpaceDE w:val="0"/>
      <w:autoSpaceDN w:val="0"/>
    </w:pPr>
    <w:rPr>
      <w:b/>
      <w:sz w:val="24"/>
    </w:rPr>
  </w:style>
  <w:style w:type="paragraph" w:styleId="a3">
    <w:name w:val="Title"/>
    <w:basedOn w:val="a"/>
    <w:link w:val="a4"/>
    <w:qFormat/>
    <w:rsid w:val="006E157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6E1575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ED2B69"/>
    <w:rPr>
      <w:color w:val="0000FF"/>
      <w:u w:val="single"/>
    </w:rPr>
  </w:style>
  <w:style w:type="paragraph" w:styleId="a6">
    <w:name w:val="Balloon Text"/>
    <w:basedOn w:val="a"/>
    <w:link w:val="a7"/>
    <w:rsid w:val="00143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7809-6331-4F40-852D-9D2812E6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Товкалев Г. П.</dc:creator>
  <cp:lastModifiedBy>admin</cp:lastModifiedBy>
  <cp:revision>2</cp:revision>
  <cp:lastPrinted>2022-10-13T05:15:00Z</cp:lastPrinted>
  <dcterms:created xsi:type="dcterms:W3CDTF">2022-10-24T06:30:00Z</dcterms:created>
  <dcterms:modified xsi:type="dcterms:W3CDTF">2022-10-24T06:30:00Z</dcterms:modified>
</cp:coreProperties>
</file>